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5A" w:rsidRDefault="004115CE" w:rsidP="0041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Пермского края</w:t>
      </w:r>
    </w:p>
    <w:p w:rsidR="00402A3A" w:rsidRDefault="004115CE" w:rsidP="0041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альный </w:t>
      </w:r>
      <w:r w:rsidR="00402A3A">
        <w:rPr>
          <w:rFonts w:ascii="Times New Roman" w:hAnsi="Times New Roman"/>
          <w:sz w:val="28"/>
          <w:szCs w:val="28"/>
        </w:rPr>
        <w:t xml:space="preserve">(территориальный) </w:t>
      </w:r>
      <w:r>
        <w:rPr>
          <w:rFonts w:ascii="Times New Roman" w:hAnsi="Times New Roman"/>
          <w:sz w:val="28"/>
          <w:szCs w:val="28"/>
        </w:rPr>
        <w:t xml:space="preserve">этап </w:t>
      </w:r>
    </w:p>
    <w:p w:rsidR="004115CE" w:rsidRDefault="00402A3A" w:rsidP="0041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</w:t>
      </w:r>
      <w:r w:rsidR="004115CE">
        <w:rPr>
          <w:rFonts w:ascii="Times New Roman" w:hAnsi="Times New Roman"/>
          <w:sz w:val="28"/>
          <w:szCs w:val="28"/>
        </w:rPr>
        <w:t xml:space="preserve"> конкурса «Учитель года - 2020»</w:t>
      </w:r>
      <w:r>
        <w:rPr>
          <w:rFonts w:ascii="Times New Roman" w:hAnsi="Times New Roman"/>
          <w:sz w:val="28"/>
          <w:szCs w:val="28"/>
        </w:rPr>
        <w:t>, Пермский край</w:t>
      </w:r>
    </w:p>
    <w:p w:rsidR="004115CE" w:rsidRDefault="004115CE" w:rsidP="0041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</w:t>
      </w:r>
      <w:r w:rsidR="008310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 профессионального образования»</w:t>
      </w:r>
    </w:p>
    <w:p w:rsidR="004115CE" w:rsidRDefault="004115CE" w:rsidP="004115CE">
      <w:pPr>
        <w:jc w:val="center"/>
        <w:rPr>
          <w:rFonts w:ascii="Times New Roman" w:hAnsi="Times New Roman"/>
          <w:sz w:val="28"/>
          <w:szCs w:val="28"/>
        </w:rPr>
      </w:pPr>
    </w:p>
    <w:p w:rsidR="00C83A89" w:rsidRDefault="00C83A89" w:rsidP="004115CE">
      <w:pPr>
        <w:jc w:val="center"/>
        <w:rPr>
          <w:rFonts w:ascii="Times New Roman" w:hAnsi="Times New Roman"/>
          <w:sz w:val="28"/>
          <w:szCs w:val="28"/>
        </w:rPr>
      </w:pPr>
    </w:p>
    <w:p w:rsidR="00C83A89" w:rsidRDefault="00C83A89" w:rsidP="004115CE">
      <w:pPr>
        <w:jc w:val="center"/>
        <w:rPr>
          <w:rFonts w:ascii="Times New Roman" w:hAnsi="Times New Roman"/>
          <w:sz w:val="28"/>
          <w:szCs w:val="28"/>
        </w:rPr>
      </w:pPr>
    </w:p>
    <w:p w:rsidR="004115CE" w:rsidRPr="00CF384D" w:rsidRDefault="004115CE" w:rsidP="004115CE">
      <w:pPr>
        <w:jc w:val="center"/>
        <w:rPr>
          <w:rFonts w:ascii="Times New Roman" w:hAnsi="Times New Roman"/>
          <w:b/>
          <w:sz w:val="40"/>
          <w:szCs w:val="28"/>
        </w:rPr>
      </w:pPr>
      <w:r w:rsidRPr="00CF384D">
        <w:rPr>
          <w:rFonts w:ascii="Times New Roman" w:hAnsi="Times New Roman"/>
          <w:b/>
          <w:sz w:val="40"/>
          <w:szCs w:val="28"/>
        </w:rPr>
        <w:t>Мастер-класс</w:t>
      </w:r>
    </w:p>
    <w:p w:rsidR="004115CE" w:rsidRPr="00CF384D" w:rsidRDefault="00CF384D" w:rsidP="004115CE">
      <w:pPr>
        <w:jc w:val="center"/>
        <w:rPr>
          <w:rFonts w:ascii="Times New Roman" w:hAnsi="Times New Roman"/>
          <w:b/>
          <w:color w:val="000000"/>
          <w:sz w:val="40"/>
          <w:szCs w:val="28"/>
          <w:shd w:val="clear" w:color="auto" w:fill="FFFFFF"/>
        </w:rPr>
      </w:pPr>
      <w:r w:rsidRPr="00CF384D">
        <w:rPr>
          <w:rFonts w:ascii="Times New Roman" w:hAnsi="Times New Roman"/>
          <w:b/>
          <w:color w:val="000000"/>
          <w:sz w:val="40"/>
          <w:szCs w:val="28"/>
          <w:shd w:val="clear" w:color="auto" w:fill="FFFFFF"/>
        </w:rPr>
        <w:t>GOOGLE КЛАСС КАК СПОСОБ РЕАЛИЗАЦИИ ДИСТАНЦИОННЫХ ОБРАЗОВАТЕЛЬНЫХ ТЕХНОЛОГИЙ</w:t>
      </w:r>
    </w:p>
    <w:p w:rsidR="00CF384D" w:rsidRDefault="00CF384D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3A89" w:rsidTr="00C83A89">
        <w:tc>
          <w:tcPr>
            <w:tcW w:w="5341" w:type="dxa"/>
          </w:tcPr>
          <w:p w:rsidR="00C83A89" w:rsidRDefault="00C83A89" w:rsidP="00C83A8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:</w:t>
            </w:r>
          </w:p>
        </w:tc>
        <w:tc>
          <w:tcPr>
            <w:tcW w:w="5341" w:type="dxa"/>
          </w:tcPr>
          <w:p w:rsidR="00C83A89" w:rsidRDefault="00C83A89" w:rsidP="00C83A89">
            <w:pPr>
              <w:ind w:left="3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Валентина Олеговна,</w:t>
            </w:r>
          </w:p>
          <w:p w:rsidR="00C83A89" w:rsidRDefault="00C83A89" w:rsidP="00C83A89">
            <w:pPr>
              <w:ind w:left="3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C83A89" w:rsidRDefault="00C83A89" w:rsidP="00C83A89">
            <w:pPr>
              <w:ind w:left="32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е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ехнический техникум»</w:t>
            </w:r>
          </w:p>
        </w:tc>
      </w:tr>
    </w:tbl>
    <w:p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F384D" w:rsidRDefault="00CF384D" w:rsidP="00094458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ind w:left="5670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ind w:left="5670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</w:t>
      </w:r>
    </w:p>
    <w:p w:rsidR="00CF384D" w:rsidRDefault="00CF3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3DE6" w:rsidRDefault="00E03DE6" w:rsidP="00E03D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93B5A" w:rsidRDefault="00293B5A" w:rsidP="00E03D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43"/>
      </w:tblGrid>
      <w:tr w:rsidR="00E03DE6" w:rsidRPr="00E03DE6" w:rsidTr="00293B5A">
        <w:tc>
          <w:tcPr>
            <w:tcW w:w="8505" w:type="dxa"/>
          </w:tcPr>
          <w:p w:rsidR="00E03DE6" w:rsidRP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E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643" w:type="dxa"/>
          </w:tcPr>
          <w:p w:rsidR="00E03DE6" w:rsidRPr="00E03DE6" w:rsidRDefault="00E03DE6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3DE6" w:rsidRPr="00E03DE6" w:rsidTr="00293B5A">
        <w:tc>
          <w:tcPr>
            <w:tcW w:w="8505" w:type="dxa"/>
          </w:tcPr>
          <w:p w:rsidR="00E03DE6" w:rsidRPr="00E03DE6" w:rsidRDefault="00E03DE6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 карта……………………………………………..</w:t>
            </w:r>
          </w:p>
        </w:tc>
        <w:tc>
          <w:tcPr>
            <w:tcW w:w="1643" w:type="dxa"/>
          </w:tcPr>
          <w:p w:rsidR="00E03DE6" w:rsidRPr="00E03DE6" w:rsidRDefault="00E03DE6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3DE6" w:rsidRPr="00E03DE6" w:rsidTr="00293B5A">
        <w:tc>
          <w:tcPr>
            <w:tcW w:w="8505" w:type="dxa"/>
          </w:tcPr>
          <w:p w:rsidR="00E03DE6" w:rsidRDefault="00E03DE6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…………………………………………....</w:t>
            </w:r>
          </w:p>
        </w:tc>
        <w:tc>
          <w:tcPr>
            <w:tcW w:w="1643" w:type="dxa"/>
          </w:tcPr>
          <w:p w:rsidR="00E03DE6" w:rsidRPr="00E03DE6" w:rsidRDefault="008F6175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03DE6" w:rsidRPr="00E03DE6" w:rsidTr="00293B5A">
        <w:tc>
          <w:tcPr>
            <w:tcW w:w="8505" w:type="dxa"/>
          </w:tcPr>
          <w:p w:rsid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.</w:t>
            </w:r>
          </w:p>
        </w:tc>
        <w:tc>
          <w:tcPr>
            <w:tcW w:w="1643" w:type="dxa"/>
          </w:tcPr>
          <w:p w:rsidR="00E03DE6" w:rsidRPr="00E03DE6" w:rsidRDefault="008F6175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3DE6" w:rsidRPr="00E03DE6" w:rsidTr="00293B5A">
        <w:tc>
          <w:tcPr>
            <w:tcW w:w="8505" w:type="dxa"/>
          </w:tcPr>
          <w:p w:rsid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.</w:t>
            </w:r>
          </w:p>
        </w:tc>
        <w:tc>
          <w:tcPr>
            <w:tcW w:w="1643" w:type="dxa"/>
          </w:tcPr>
          <w:p w:rsidR="00E03DE6" w:rsidRPr="00E03DE6" w:rsidRDefault="008F6175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03DE6" w:rsidRDefault="00E03DE6" w:rsidP="00E03D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DE6" w:rsidRDefault="00E03D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384D" w:rsidRPr="00FC4740" w:rsidRDefault="00094458" w:rsidP="00CF384D">
      <w:pPr>
        <w:jc w:val="center"/>
        <w:rPr>
          <w:rFonts w:ascii="Times New Roman" w:hAnsi="Times New Roman"/>
          <w:b/>
          <w:sz w:val="28"/>
          <w:szCs w:val="28"/>
        </w:rPr>
      </w:pPr>
      <w:r w:rsidRPr="00FC474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32A4" w:rsidRPr="00496593" w:rsidRDefault="009A7E8E" w:rsidP="00496593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93">
        <w:rPr>
          <w:rFonts w:ascii="Times New Roman" w:hAnsi="Times New Roman"/>
          <w:sz w:val="28"/>
          <w:szCs w:val="28"/>
          <w:shd w:val="clear" w:color="auto" w:fill="FFFFFF"/>
        </w:rPr>
        <w:t>Актуальность мастер-класса обусловлена общими тенденциями мирового развития, объясняющими изменение приоритетности целевых установок в образовании: развитие конкурентной образовательной среды; информатизация образования; внедрение инновационных образовательных технологий; формирование инфраструктуры непрерывного образования; увеличение доли взрослого населения в структуре контингента студентов профессиональных учебных заведений.</w:t>
      </w:r>
    </w:p>
    <w:p w:rsidR="00A832A4" w:rsidRPr="00496593" w:rsidRDefault="009A7E8E" w:rsidP="00496593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Отсюда повышающийся интерес к дистанционному обучению, которое, по определению, представляет собой обучение на расстоянии, когда преподаватель и обучаемый </w:t>
      </w:r>
      <w:proofErr w:type="gram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разделены</w:t>
      </w:r>
      <w:proofErr w:type="gram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ранственно (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Ю.В.Аксенов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, Е.С. 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Полат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, А.Е. Петров и др.). Такая форма организации обучения обеспечивает доступность и непрерывность качественного образования для всех слоев населения в силу его открытости для партнерства, новаторства и индивидуализации развития обучающихся; вариативности учреждений, форм, методов и средств обучения; личностно ориентированной направленности.</w:t>
      </w:r>
    </w:p>
    <w:p w:rsidR="00A832A4" w:rsidRPr="00496593" w:rsidRDefault="00A832A4" w:rsidP="0049659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93">
        <w:rPr>
          <w:rFonts w:ascii="Times New Roman" w:eastAsia="Times New Roman" w:hAnsi="Times New Roman"/>
          <w:sz w:val="28"/>
          <w:szCs w:val="28"/>
          <w:lang w:eastAsia="ru-RU"/>
        </w:rPr>
        <w:t xml:space="preserve">В «Концепции создания и развития единой системы дистанционного образования в России» дается следующее определение дистанционного обучения: </w:t>
      </w:r>
      <w:r w:rsidR="00AE762B" w:rsidRPr="00496593">
        <w:rPr>
          <w:rFonts w:ascii="Times New Roman" w:eastAsia="Times New Roman" w:hAnsi="Times New Roman"/>
          <w:sz w:val="28"/>
          <w:szCs w:val="28"/>
          <w:lang w:eastAsia="ru-RU"/>
        </w:rPr>
        <w:t>дистанционное обучение — это</w:t>
      </w:r>
      <w:r w:rsidRPr="004965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образовательных услуг, предоставляемых широким слоям населения в стране и за рубежом с помощью специализированной образовательной среды, основанной на использовании новейших информационных </w:t>
      </w:r>
      <w:r w:rsidRPr="00496593">
        <w:rPr>
          <w:rFonts w:ascii="Times New Roman" w:hAnsi="Times New Roman"/>
          <w:sz w:val="28"/>
          <w:szCs w:val="28"/>
        </w:rPr>
        <w:t xml:space="preserve">технологий, обеспечивающих обмен учебной информацией на расстоянии (спутниковое телевидение, компьютерная связь и т.д.). </w:t>
      </w:r>
      <w:proofErr w:type="gramEnd"/>
    </w:p>
    <w:p w:rsidR="00A832A4" w:rsidRPr="00496593" w:rsidRDefault="00A832A4" w:rsidP="004965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 xml:space="preserve">Стоит отметить, что плюсов у дистанционного образования достаточно много, основным из которых является доступность обучения для любого человека, независимо от его географического положения и в любое время. Учеба без отрыва от основной деятельности, так же, является одним из весомых плюсов такого обучения. </w:t>
      </w:r>
    </w:p>
    <w:p w:rsidR="00A832A4" w:rsidRPr="00496593" w:rsidRDefault="00A832A4" w:rsidP="004965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 xml:space="preserve">Получая образование дистанционно, студенты не сталкиваются с проблемой нехватки учебников, либо каких-то других материалов, так как учебные материалы можно всегда найти в сети, что повышает их доступность и облегчает процесс обучения. Очевидно социальное равноправие - возможность получать образование не зависимо от места проживания, состояния здоровья, национальности или материального состояния. Плюсы в дистанционном обучении есть не только для обучающихся, но и для преподавателей, так как они могут уделять </w:t>
      </w:r>
      <w:proofErr w:type="gramStart"/>
      <w:r w:rsidRPr="00496593">
        <w:rPr>
          <w:rFonts w:ascii="Times New Roman" w:hAnsi="Times New Roman"/>
          <w:sz w:val="28"/>
          <w:szCs w:val="28"/>
        </w:rPr>
        <w:t>время</w:t>
      </w:r>
      <w:proofErr w:type="gramEnd"/>
      <w:r w:rsidRPr="00496593">
        <w:rPr>
          <w:rFonts w:ascii="Times New Roman" w:hAnsi="Times New Roman"/>
          <w:sz w:val="28"/>
          <w:szCs w:val="28"/>
        </w:rPr>
        <w:t xml:space="preserve"> студентам находясь даже в другой стране. </w:t>
      </w:r>
    </w:p>
    <w:p w:rsidR="00A832A4" w:rsidRPr="00496593" w:rsidRDefault="00A832A4" w:rsidP="004965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>Таким образом, дистанционное обучение предлагает большой спектр возможностей для получения образования</w:t>
      </w:r>
      <w:r w:rsidR="00C702BC" w:rsidRPr="00496593">
        <w:rPr>
          <w:rFonts w:ascii="Times New Roman" w:hAnsi="Times New Roman"/>
          <w:sz w:val="28"/>
          <w:szCs w:val="28"/>
        </w:rPr>
        <w:t>.</w:t>
      </w:r>
    </w:p>
    <w:p w:rsidR="00C702BC" w:rsidRPr="00496593" w:rsidRDefault="00C702BC" w:rsidP="00496593">
      <w:pPr>
        <w:pStyle w:val="ConsPlusNormal"/>
        <w:spacing w:after="200" w:line="276" w:lineRule="auto"/>
        <w:ind w:right="-24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ние </w:t>
      </w:r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го обучения и дистанционных образовательных технологий</w:t>
      </w:r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ируется Законом об образовании и </w:t>
      </w:r>
      <w:proofErr w:type="spellStart"/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ED6B34" w:rsidRPr="00496593">
        <w:rPr>
          <w:rFonts w:ascii="Times New Roman" w:hAnsi="Times New Roman" w:cs="Times New Roman"/>
          <w:sz w:val="28"/>
          <w:szCs w:val="28"/>
        </w:rPr>
        <w:t>Министерства</w:t>
      </w:r>
      <w:proofErr w:type="spellEnd"/>
      <w:r w:rsidR="00ED6B34" w:rsidRPr="00496593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proofErr w:type="spellStart"/>
      <w:r w:rsidR="00ED6B34" w:rsidRPr="00496593">
        <w:rPr>
          <w:rFonts w:ascii="Times New Roman" w:hAnsi="Times New Roman" w:cs="Times New Roman"/>
          <w:sz w:val="28"/>
          <w:szCs w:val="28"/>
        </w:rPr>
        <w:t>Федерации</w:t>
      </w:r>
      <w:r w:rsidR="00ED6B34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spellEnd"/>
      <w:r w:rsidR="00ED6B34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.08.2017 № 816</w:t>
      </w:r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96593">
        <w:rPr>
          <w:rFonts w:ascii="Times New Roman" w:hAnsi="Times New Roman" w:cs="Times New Roman"/>
          <w:bCs/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702BC" w:rsidRPr="00496593" w:rsidRDefault="00C702BC" w:rsidP="00496593">
      <w:pPr>
        <w:pStyle w:val="ConsPlusNormal"/>
        <w:spacing w:after="200" w:line="276" w:lineRule="auto"/>
        <w:ind w:right="-24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С 2019 года началось формирование цифровой образовательной среды в системе СПО.</w:t>
      </w:r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дним из </w:t>
      </w:r>
      <w:r w:rsidR="00FC4740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о</w:t>
      </w:r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C4740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, дающи</w:t>
      </w:r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C4740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реализовать дистанцио</w:t>
      </w:r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е образовательные технологии, является </w:t>
      </w:r>
      <w:proofErr w:type="spellStart"/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9A7E8E" w:rsidRPr="00496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</w:p>
    <w:p w:rsidR="00C702BC" w:rsidRPr="00496593" w:rsidRDefault="00C702BC" w:rsidP="0049659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 делает обучение более продуктивным: он позволяет удобно публиковать и оценивать задания, организовать совместную работу и эффективное взаимодействие всех участников процесса. Создавать курсы, раздавать задания и</w:t>
      </w:r>
      <w:r w:rsidR="009B62C7"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омментировать работы учащихся 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– все это можно делать в одном сервисе. Кроме того, Класс интегрирован с другими инструментами 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, такими как Документы и Диск.</w:t>
      </w:r>
    </w:p>
    <w:p w:rsidR="00A832A4" w:rsidRPr="00496593" w:rsidRDefault="00DB206C" w:rsidP="0049659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sz w:val="28"/>
          <w:szCs w:val="28"/>
          <w:shd w:val="clear" w:color="auto" w:fill="FFFFFF"/>
        </w:rPr>
        <w:t>Всё это ведет к необходимости обучения преподавателей дистанционным образовательным технологиям.</w:t>
      </w:r>
    </w:p>
    <w:p w:rsidR="00094458" w:rsidRDefault="00094458" w:rsidP="00496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4458" w:rsidRDefault="00094458" w:rsidP="00094458">
      <w:pPr>
        <w:ind w:firstLine="1134"/>
        <w:jc w:val="both"/>
        <w:rPr>
          <w:rFonts w:ascii="Times New Roman" w:hAnsi="Times New Roman"/>
          <w:sz w:val="28"/>
          <w:szCs w:val="28"/>
        </w:rPr>
        <w:sectPr w:rsidR="00094458" w:rsidSect="00E03DE6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94458" w:rsidRPr="00496593" w:rsidRDefault="006130A1" w:rsidP="00496593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lastRenderedPageBreak/>
        <w:t>Технологическая карта мастер-класса</w:t>
      </w:r>
    </w:p>
    <w:p w:rsidR="00110FDC" w:rsidRPr="00496593" w:rsidRDefault="004961E6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Цель:</w:t>
      </w:r>
      <w:r w:rsidR="009E36F0">
        <w:rPr>
          <w:rFonts w:ascii="Times New Roman" w:hAnsi="Times New Roman"/>
          <w:b/>
          <w:sz w:val="28"/>
          <w:szCs w:val="28"/>
        </w:rPr>
        <w:t xml:space="preserve"> </w:t>
      </w:r>
      <w:r w:rsidR="00110FDC" w:rsidRPr="00496593">
        <w:rPr>
          <w:rFonts w:ascii="Times New Roman" w:hAnsi="Times New Roman"/>
          <w:sz w:val="28"/>
          <w:szCs w:val="28"/>
          <w:shd w:val="clear" w:color="auto" w:fill="FFFFFF"/>
        </w:rPr>
        <w:t>создать условия для профессионального самосовершенствования</w:t>
      </w:r>
      <w:r w:rsidR="00110FDC" w:rsidRPr="00496593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110FDC" w:rsidRPr="00496593">
        <w:rPr>
          <w:rFonts w:ascii="Times New Roman" w:hAnsi="Times New Roman"/>
          <w:sz w:val="28"/>
          <w:szCs w:val="28"/>
          <w:shd w:val="clear" w:color="auto" w:fill="FFFFFF"/>
        </w:rPr>
        <w:t>педагогов и</w:t>
      </w:r>
      <w:r w:rsidR="009E36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0FDC" w:rsidRPr="00496593">
        <w:rPr>
          <w:rFonts w:ascii="Times New Roman" w:hAnsi="Times New Roman"/>
          <w:sz w:val="28"/>
          <w:szCs w:val="28"/>
        </w:rPr>
        <w:t>ознакомлени</w:t>
      </w:r>
      <w:r w:rsidR="009E36F0">
        <w:rPr>
          <w:rFonts w:ascii="Times New Roman" w:hAnsi="Times New Roman"/>
          <w:sz w:val="28"/>
          <w:szCs w:val="28"/>
        </w:rPr>
        <w:t>я</w:t>
      </w:r>
      <w:r w:rsidR="00110FDC" w:rsidRPr="00496593">
        <w:rPr>
          <w:rFonts w:ascii="Times New Roman" w:hAnsi="Times New Roman"/>
          <w:sz w:val="28"/>
          <w:szCs w:val="28"/>
        </w:rPr>
        <w:t xml:space="preserve"> с</w:t>
      </w:r>
      <w:r w:rsidR="009E36F0">
        <w:rPr>
          <w:rFonts w:ascii="Times New Roman" w:hAnsi="Times New Roman"/>
          <w:sz w:val="28"/>
          <w:szCs w:val="28"/>
        </w:rPr>
        <w:t xml:space="preserve"> </w:t>
      </w:r>
      <w:r w:rsidR="009E36F0" w:rsidRPr="00496593">
        <w:rPr>
          <w:rFonts w:ascii="Times New Roman" w:hAnsi="Times New Roman"/>
          <w:sz w:val="28"/>
          <w:szCs w:val="28"/>
        </w:rPr>
        <w:t>сервис</w:t>
      </w:r>
      <w:r w:rsidR="009E36F0">
        <w:rPr>
          <w:rFonts w:ascii="Times New Roman" w:hAnsi="Times New Roman"/>
          <w:sz w:val="28"/>
          <w:szCs w:val="28"/>
        </w:rPr>
        <w:t>ом</w:t>
      </w:r>
      <w:r w:rsidR="009E36F0" w:rsidRPr="00496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6F0"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="009E36F0"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</w:p>
    <w:p w:rsidR="00110FDC" w:rsidRPr="00496593" w:rsidRDefault="00110FDC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Задачи:</w:t>
      </w:r>
    </w:p>
    <w:p w:rsidR="00E47C63" w:rsidRPr="00496593" w:rsidRDefault="00E47C63" w:rsidP="00E0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 xml:space="preserve">- преимущества системы дистанционного обучения </w:t>
      </w:r>
    </w:p>
    <w:p w:rsidR="000225B3" w:rsidRPr="00496593" w:rsidRDefault="00110FDC" w:rsidP="00E03DE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sz w:val="28"/>
          <w:szCs w:val="28"/>
        </w:rPr>
        <w:t xml:space="preserve">- </w:t>
      </w:r>
      <w:r w:rsidR="004961E6" w:rsidRPr="00496593">
        <w:rPr>
          <w:rFonts w:ascii="Times New Roman" w:hAnsi="Times New Roman"/>
          <w:sz w:val="28"/>
          <w:szCs w:val="28"/>
        </w:rPr>
        <w:t xml:space="preserve">демонстрация </w:t>
      </w:r>
      <w:r w:rsidR="00DB206C" w:rsidRPr="00496593">
        <w:rPr>
          <w:rFonts w:ascii="Times New Roman" w:hAnsi="Times New Roman"/>
          <w:sz w:val="28"/>
          <w:szCs w:val="28"/>
        </w:rPr>
        <w:t xml:space="preserve">возможностей сервиса </w:t>
      </w:r>
      <w:proofErr w:type="spellStart"/>
      <w:r w:rsidR="00DB206C"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="00DB206C"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 как способа реализации дистанционных образовательных технологий</w:t>
      </w:r>
    </w:p>
    <w:p w:rsidR="00E47C63" w:rsidRPr="00496593" w:rsidRDefault="00E47C63" w:rsidP="00E0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96593">
        <w:rPr>
          <w:rFonts w:ascii="Times New Roman" w:hAnsi="Times New Roman"/>
          <w:sz w:val="28"/>
          <w:szCs w:val="28"/>
        </w:rPr>
        <w:t>демонстрация опыта применения …</w:t>
      </w:r>
    </w:p>
    <w:p w:rsidR="00E47C63" w:rsidRPr="00496593" w:rsidRDefault="00E47C63" w:rsidP="00E03D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>- высказывание собственного мнения участниками мастер-класса по результатам совместной деятельности.</w:t>
      </w:r>
    </w:p>
    <w:p w:rsidR="00DB206C" w:rsidRPr="00496593" w:rsidRDefault="00FE4FE2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Время:</w:t>
      </w:r>
      <w:r w:rsidRPr="00496593">
        <w:rPr>
          <w:rFonts w:ascii="Times New Roman" w:hAnsi="Times New Roman"/>
          <w:sz w:val="28"/>
          <w:szCs w:val="28"/>
        </w:rPr>
        <w:t xml:space="preserve"> 20 минут.</w:t>
      </w:r>
    </w:p>
    <w:p w:rsidR="00FE4FE2" w:rsidRPr="00496593" w:rsidRDefault="00FE4FE2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496593">
        <w:rPr>
          <w:rFonts w:ascii="Times New Roman" w:hAnsi="Times New Roman"/>
          <w:sz w:val="28"/>
          <w:szCs w:val="28"/>
        </w:rPr>
        <w:t>преподаватели.</w:t>
      </w:r>
    </w:p>
    <w:p w:rsidR="00FE4FE2" w:rsidRPr="00496593" w:rsidRDefault="00FE4FE2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Минимальное количество участников</w:t>
      </w:r>
      <w:r w:rsidRPr="00496593">
        <w:rPr>
          <w:rFonts w:ascii="Times New Roman" w:hAnsi="Times New Roman"/>
          <w:sz w:val="28"/>
          <w:szCs w:val="28"/>
        </w:rPr>
        <w:t>: 2</w:t>
      </w:r>
    </w:p>
    <w:p w:rsidR="00FE4FE2" w:rsidRPr="00496593" w:rsidRDefault="00FE4FE2" w:rsidP="0049659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Максимальное количество</w:t>
      </w:r>
      <w:r w:rsidRPr="00496593">
        <w:rPr>
          <w:rFonts w:ascii="Times New Roman" w:hAnsi="Times New Roman"/>
          <w:sz w:val="28"/>
          <w:szCs w:val="28"/>
        </w:rPr>
        <w:t>: 12</w:t>
      </w:r>
    </w:p>
    <w:p w:rsidR="00FE4FE2" w:rsidRPr="00496593" w:rsidRDefault="00037B7F" w:rsidP="00496593">
      <w:pPr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b/>
          <w:sz w:val="28"/>
          <w:szCs w:val="28"/>
        </w:rPr>
        <w:t>Ключевые слова:</w:t>
      </w:r>
      <w:r w:rsidRPr="00496593">
        <w:rPr>
          <w:rFonts w:ascii="Times New Roman" w:hAnsi="Times New Roman"/>
          <w:sz w:val="28"/>
          <w:szCs w:val="28"/>
        </w:rPr>
        <w:t xml:space="preserve"> дистанционные образовательные технологии, </w:t>
      </w:r>
      <w:r w:rsidR="001A7682" w:rsidRPr="00496593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="001A7682"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="001A7682"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.</w:t>
      </w:r>
    </w:p>
    <w:p w:rsidR="001A7682" w:rsidRPr="00496593" w:rsidRDefault="001A7682" w:rsidP="00496593">
      <w:pPr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b/>
          <w:sz w:val="28"/>
          <w:szCs w:val="28"/>
          <w:shd w:val="clear" w:color="auto" w:fill="FFFFFF"/>
        </w:rPr>
        <w:t>Вид занятия: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ческая работа.</w:t>
      </w:r>
    </w:p>
    <w:p w:rsidR="001A7682" w:rsidRPr="00496593" w:rsidRDefault="001A7682" w:rsidP="00496593">
      <w:pPr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b/>
          <w:sz w:val="28"/>
          <w:szCs w:val="28"/>
          <w:shd w:val="clear" w:color="auto" w:fill="FFFFFF"/>
        </w:rPr>
        <w:t>Методы обучения: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ительно-иллюстративный, </w:t>
      </w:r>
      <w:r w:rsidR="00D0308B" w:rsidRPr="00496593">
        <w:rPr>
          <w:rFonts w:ascii="Times New Roman" w:hAnsi="Times New Roman"/>
          <w:sz w:val="28"/>
          <w:szCs w:val="28"/>
          <w:shd w:val="clear" w:color="auto" w:fill="FFFFFF"/>
        </w:rPr>
        <w:t>репродуктивный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E36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деятельностный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7682" w:rsidRPr="00496593" w:rsidRDefault="001A7682" w:rsidP="00496593">
      <w:pPr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Pr="00496593">
        <w:rPr>
          <w:rFonts w:ascii="Times New Roman" w:hAnsi="Times New Roman"/>
          <w:sz w:val="28"/>
          <w:szCs w:val="28"/>
        </w:rPr>
        <w:t xml:space="preserve">: проектор, интерактивная доска, электронная презентация, методические рекомендации участнику, доступ к сервису 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, примеры практических работ и тестов.</w:t>
      </w:r>
    </w:p>
    <w:p w:rsidR="00B07F13" w:rsidRPr="00496593" w:rsidRDefault="00B07F13" w:rsidP="00496593">
      <w:pPr>
        <w:ind w:left="284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t>Ожидаемые результаты мастер-класса:</w:t>
      </w:r>
    </w:p>
    <w:p w:rsidR="00B07F13" w:rsidRPr="00496593" w:rsidRDefault="00B07F13" w:rsidP="0049659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96593">
        <w:rPr>
          <w:rFonts w:ascii="Times New Roman" w:hAnsi="Times New Roman"/>
          <w:sz w:val="28"/>
          <w:szCs w:val="28"/>
        </w:rPr>
        <w:t xml:space="preserve">Овладение участниками приемами работы в сервисе </w:t>
      </w:r>
      <w:proofErr w:type="spellStart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Класс</w:t>
      </w:r>
    </w:p>
    <w:p w:rsidR="00E03DE6" w:rsidRDefault="00B07F13" w:rsidP="00496593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6593">
        <w:rPr>
          <w:rFonts w:ascii="Times New Roman" w:hAnsi="Times New Roman"/>
          <w:sz w:val="28"/>
          <w:szCs w:val="28"/>
          <w:shd w:val="clear" w:color="auto" w:fill="FFFFFF"/>
        </w:rPr>
        <w:t>Рост количества участников, п</w:t>
      </w:r>
      <w:bookmarkStart w:id="0" w:name="_GoBack"/>
      <w:bookmarkEnd w:id="0"/>
      <w:r w:rsidRPr="00496593">
        <w:rPr>
          <w:rFonts w:ascii="Times New Roman" w:hAnsi="Times New Roman"/>
          <w:sz w:val="28"/>
          <w:szCs w:val="28"/>
          <w:shd w:val="clear" w:color="auto" w:fill="FFFFFF"/>
        </w:rPr>
        <w:t>рименяющих дистанционные образовательны</w:t>
      </w:r>
      <w:r w:rsidR="0049659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</w:t>
      </w:r>
      <w:r w:rsidR="004965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965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03DE6" w:rsidRDefault="00E03DE6">
      <w:pP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2667"/>
        <w:gridCol w:w="2207"/>
        <w:gridCol w:w="1762"/>
        <w:gridCol w:w="1887"/>
        <w:gridCol w:w="3384"/>
      </w:tblGrid>
      <w:tr w:rsidR="009E36F0" w:rsidTr="009E36F0">
        <w:tc>
          <w:tcPr>
            <w:tcW w:w="534" w:type="dxa"/>
          </w:tcPr>
          <w:p w:rsidR="009E36F0" w:rsidRDefault="009E36F0" w:rsidP="00496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, </w:t>
            </w:r>
          </w:p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,</w:t>
            </w:r>
          </w:p>
        </w:tc>
        <w:tc>
          <w:tcPr>
            <w:tcW w:w="993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9E36F0" w:rsidRP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ин.)</w:t>
            </w:r>
          </w:p>
        </w:tc>
        <w:tc>
          <w:tcPr>
            <w:tcW w:w="266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, решаемые на этапе</w:t>
            </w:r>
          </w:p>
        </w:tc>
        <w:tc>
          <w:tcPr>
            <w:tcW w:w="220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762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188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384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</w:tr>
      <w:tr w:rsidR="009E36F0" w:rsidTr="009E36F0">
        <w:tc>
          <w:tcPr>
            <w:tcW w:w="534" w:type="dxa"/>
          </w:tcPr>
          <w:p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36F0" w:rsidRDefault="009E36F0" w:rsidP="009E36F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93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зитивной атмосферы для деятельности</w:t>
            </w:r>
          </w:p>
        </w:tc>
        <w:tc>
          <w:tcPr>
            <w:tcW w:w="220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. Представление. Проверка готовности к мастер-классу.</w:t>
            </w:r>
          </w:p>
        </w:tc>
        <w:tc>
          <w:tcPr>
            <w:tcW w:w="1762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преподавателя</w:t>
            </w:r>
          </w:p>
        </w:tc>
        <w:tc>
          <w:tcPr>
            <w:tcW w:w="188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 Слайд 1</w:t>
            </w:r>
          </w:p>
        </w:tc>
        <w:tc>
          <w:tcPr>
            <w:tcW w:w="3384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работе всех участников мастер-класса</w:t>
            </w:r>
          </w:p>
        </w:tc>
      </w:tr>
      <w:tr w:rsidR="009E36F0" w:rsidTr="009E36F0">
        <w:tc>
          <w:tcPr>
            <w:tcW w:w="534" w:type="dxa"/>
          </w:tcPr>
          <w:p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36F0" w:rsidRDefault="009E36F0" w:rsidP="003F4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</w:t>
            </w:r>
          </w:p>
        </w:tc>
        <w:tc>
          <w:tcPr>
            <w:tcW w:w="993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слушателей к участию в мастер-классе</w:t>
            </w:r>
          </w:p>
        </w:tc>
        <w:tc>
          <w:tcPr>
            <w:tcW w:w="220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темы. Постановка цели мастер-класса</w:t>
            </w:r>
          </w:p>
        </w:tc>
        <w:tc>
          <w:tcPr>
            <w:tcW w:w="1762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8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 Слайд 2-5</w:t>
            </w:r>
          </w:p>
        </w:tc>
        <w:tc>
          <w:tcPr>
            <w:tcW w:w="3384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ы представления о понятии «Серви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его возможностях.</w:t>
            </w:r>
          </w:p>
        </w:tc>
      </w:tr>
      <w:tr w:rsidR="009E36F0" w:rsidTr="009E36F0">
        <w:tc>
          <w:tcPr>
            <w:tcW w:w="534" w:type="dxa"/>
          </w:tcPr>
          <w:p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36F0" w:rsidRDefault="009E36F0" w:rsidP="00D03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993" w:type="dxa"/>
          </w:tcPr>
          <w:p w:rsidR="009E36F0" w:rsidRDefault="009E36F0" w:rsidP="003C7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</w:tcPr>
          <w:p w:rsidR="009E36F0" w:rsidRDefault="009E36F0" w:rsidP="003C7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ение алгоритма создания заданий в сервисе </w:t>
            </w:r>
            <w:proofErr w:type="spellStart"/>
            <w:r w:rsidRPr="00FC4740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FC4740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 xml:space="preserve"> Класс</w:t>
            </w:r>
          </w:p>
        </w:tc>
        <w:tc>
          <w:tcPr>
            <w:tcW w:w="2207" w:type="dxa"/>
          </w:tcPr>
          <w:p w:rsidR="009E36F0" w:rsidRDefault="009E36F0" w:rsidP="009E3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страция и отработка приемов работы с сервис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/>
                <w:sz w:val="28"/>
                <w:szCs w:val="28"/>
              </w:rPr>
              <w:t>Класс.</w:t>
            </w:r>
          </w:p>
        </w:tc>
        <w:tc>
          <w:tcPr>
            <w:tcW w:w="1762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еятельность по алгоритму) </w:t>
            </w:r>
          </w:p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ви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3384" w:type="dxa"/>
          </w:tcPr>
          <w:p w:rsidR="009E36F0" w:rsidRPr="00496593" w:rsidRDefault="009E36F0" w:rsidP="00110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593">
              <w:rPr>
                <w:rFonts w:ascii="Times New Roman" w:hAnsi="Times New Roman"/>
                <w:sz w:val="28"/>
                <w:szCs w:val="28"/>
              </w:rPr>
              <w:t>Познавательный интерес к теме мастер-класса, передача педагогического опыта на практике.</w:t>
            </w:r>
          </w:p>
          <w:p w:rsidR="009E36F0" w:rsidRPr="00110FDC" w:rsidRDefault="009E36F0" w:rsidP="00613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93">
              <w:rPr>
                <w:rFonts w:ascii="Times New Roman" w:hAnsi="Times New Roman"/>
                <w:sz w:val="28"/>
                <w:szCs w:val="28"/>
              </w:rPr>
              <w:t>Осознание каждым участником эффективности использования сервиса</w:t>
            </w:r>
          </w:p>
        </w:tc>
      </w:tr>
      <w:tr w:rsidR="009E36F0" w:rsidTr="009E36F0">
        <w:tc>
          <w:tcPr>
            <w:tcW w:w="534" w:type="dxa"/>
          </w:tcPr>
          <w:p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36F0" w:rsidRDefault="009E36F0" w:rsidP="003F4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9E36F0" w:rsidRPr="009E36F0" w:rsidRDefault="009E36F0" w:rsidP="003F47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мастер-класса.</w:t>
            </w:r>
          </w:p>
          <w:p w:rsidR="009E36F0" w:rsidRPr="00E335E2" w:rsidRDefault="009E36F0" w:rsidP="00613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 деятельности участников мастер-класса. Заполнение листа рефлексии «Рука»</w:t>
            </w:r>
          </w:p>
        </w:tc>
        <w:tc>
          <w:tcPr>
            <w:tcW w:w="1762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87" w:type="dxa"/>
          </w:tcPr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 Слайд 6-8</w:t>
            </w:r>
          </w:p>
        </w:tc>
        <w:tc>
          <w:tcPr>
            <w:tcW w:w="3384" w:type="dxa"/>
          </w:tcPr>
          <w:p w:rsidR="009E36F0" w:rsidRDefault="009E36F0" w:rsidP="00E3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собственного мнения участниками мастер-класса по результатам совместной деятельности</w:t>
            </w:r>
          </w:p>
          <w:p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участников от проделанной работы</w:t>
            </w:r>
          </w:p>
        </w:tc>
      </w:tr>
    </w:tbl>
    <w:p w:rsidR="00D416E5" w:rsidRDefault="00D416E5" w:rsidP="006130A1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:rsidR="00D416E5" w:rsidRDefault="00D416E5">
      <w:pPr>
        <w:rPr>
          <w:rFonts w:ascii="Times New Roman" w:hAnsi="Times New Roman"/>
          <w:sz w:val="28"/>
          <w:szCs w:val="28"/>
        </w:rPr>
        <w:sectPr w:rsidR="00D416E5" w:rsidSect="00E03DE6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1A4763" w:rsidRPr="00C84C76" w:rsidRDefault="00934A1F" w:rsidP="00C84C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ТОЧНИКИ ИНФОРМАЦИИ</w:t>
      </w:r>
      <w:r w:rsidR="00C84C76" w:rsidRPr="00C84C76">
        <w:rPr>
          <w:rFonts w:ascii="Times New Roman" w:hAnsi="Times New Roman"/>
          <w:b/>
          <w:sz w:val="28"/>
          <w:szCs w:val="28"/>
        </w:rPr>
        <w:t>:</w:t>
      </w:r>
    </w:p>
    <w:p w:rsidR="00CB6987" w:rsidRPr="004A2FB6" w:rsidRDefault="00CB6987" w:rsidP="004A2FB6">
      <w:pPr>
        <w:pStyle w:val="a7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FB6">
        <w:rPr>
          <w:rStyle w:val="apple-converted-space"/>
          <w:rFonts w:ascii="Times New Roman" w:hAnsi="Times New Roman"/>
          <w:color w:val="000000"/>
          <w:sz w:val="28"/>
          <w:szCs w:val="28"/>
        </w:rPr>
        <w:t>Голубева В.П</w:t>
      </w:r>
      <w:r w:rsidRPr="004A2FB6">
        <w:rPr>
          <w:rFonts w:ascii="Times New Roman" w:hAnsi="Times New Roman"/>
          <w:sz w:val="28"/>
          <w:szCs w:val="28"/>
          <w:shd w:val="clear" w:color="auto" w:fill="FFFFFF"/>
        </w:rPr>
        <w:t xml:space="preserve">. Автореферат диссертации </w:t>
      </w:r>
      <w:r w:rsidRPr="004A2FB6">
        <w:rPr>
          <w:rStyle w:val="desc"/>
          <w:rFonts w:ascii="Times New Roman" w:hAnsi="Times New Roman"/>
          <w:color w:val="000000"/>
          <w:sz w:val="28"/>
          <w:szCs w:val="28"/>
        </w:rPr>
        <w:t xml:space="preserve">по теме "Организация дистанционного обучения студентов в условиях промышленного колледжа" // </w:t>
      </w:r>
      <w:r w:rsidRPr="004A2FB6">
        <w:rPr>
          <w:rFonts w:ascii="Times New Roman" w:hAnsi="Times New Roman"/>
          <w:sz w:val="28"/>
          <w:szCs w:val="28"/>
        </w:rPr>
        <w:t>Библиотека авторефератов и диссертаций по педагогике</w:t>
      </w:r>
      <w:r w:rsidRPr="004A2FB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– 2009 . </w:t>
      </w:r>
      <w:hyperlink r:id="rId10" w:anchor="ixzz6DeEvIQFk" w:history="1">
        <w:r w:rsidRPr="004A2FB6">
          <w:rPr>
            <w:rStyle w:val="a8"/>
            <w:rFonts w:ascii="Times New Roman" w:hAnsi="Times New Roman"/>
            <w:color w:val="003399"/>
            <w:sz w:val="28"/>
            <w:szCs w:val="28"/>
          </w:rPr>
          <w:t>http://nauka-pedagogika.com/pedagogika-13-00-08/dissertaciya-organizatsiya-distantsionnogo-obucheniya-studentov-v-usloviyah-promyshlennogo-kolledzha#ixzz6DeEvIQFk</w:t>
        </w:r>
      </w:hyperlink>
      <w:r w:rsidR="004A2FB6" w:rsidRPr="004A2FB6">
        <w:rPr>
          <w:rFonts w:ascii="Times New Roman" w:hAnsi="Times New Roman"/>
          <w:sz w:val="28"/>
          <w:szCs w:val="28"/>
        </w:rPr>
        <w:t>(дата обращения: 11.02.2020)</w:t>
      </w:r>
      <w:r w:rsidR="004A2FB6" w:rsidRPr="004A2FB6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.</w:t>
      </w:r>
    </w:p>
    <w:p w:rsidR="004A2FB6" w:rsidRPr="004A2FB6" w:rsidRDefault="004A2FB6" w:rsidP="004A2FB6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FB6">
        <w:rPr>
          <w:rFonts w:ascii="Times New Roman" w:hAnsi="Times New Roman"/>
          <w:color w:val="333333"/>
          <w:sz w:val="28"/>
          <w:szCs w:val="28"/>
        </w:rPr>
        <w:t xml:space="preserve">Использование </w:t>
      </w:r>
      <w:proofErr w:type="spellStart"/>
      <w:r w:rsidRPr="004A2FB6">
        <w:rPr>
          <w:rFonts w:ascii="Times New Roman" w:hAnsi="Times New Roman"/>
          <w:color w:val="333333"/>
          <w:sz w:val="28"/>
          <w:szCs w:val="28"/>
        </w:rPr>
        <w:t>GoogleClassroom</w:t>
      </w:r>
      <w:proofErr w:type="spellEnd"/>
      <w:r w:rsidRPr="004A2FB6">
        <w:rPr>
          <w:rFonts w:ascii="Times New Roman" w:hAnsi="Times New Roman"/>
          <w:color w:val="333333"/>
          <w:sz w:val="28"/>
          <w:szCs w:val="28"/>
        </w:rPr>
        <w:t xml:space="preserve"> на уроках информатики </w:t>
      </w:r>
      <w:hyperlink r:id="rId11" w:history="1">
        <w:r w:rsidRPr="004A2FB6">
          <w:rPr>
            <w:rStyle w:val="a8"/>
            <w:rFonts w:ascii="Times New Roman" w:hAnsi="Times New Roman"/>
            <w:sz w:val="28"/>
            <w:szCs w:val="28"/>
          </w:rPr>
          <w:t>https://it-school.pw/ispolzovanie-sistemy-do-google-classroom/</w:t>
        </w:r>
      </w:hyperlink>
      <w:r w:rsidRPr="004A2FB6">
        <w:rPr>
          <w:rFonts w:ascii="Times New Roman" w:hAnsi="Times New Roman"/>
          <w:sz w:val="28"/>
          <w:szCs w:val="28"/>
        </w:rPr>
        <w:t>(дата обращения: 11.02.2020).</w:t>
      </w:r>
    </w:p>
    <w:p w:rsidR="004A2FB6" w:rsidRPr="004A2FB6" w:rsidRDefault="00CB6987" w:rsidP="004A2FB6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FB6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Пугачев А. С. Дистанционное обучение – способ получения образования // Молодой ученый. — 2012. — №8. — С. 367-369. — URL https://moluch.ru/archive/43/5242/ </w:t>
      </w:r>
      <w:r w:rsidR="004A2FB6" w:rsidRPr="004A2FB6">
        <w:rPr>
          <w:rFonts w:ascii="Times New Roman" w:hAnsi="Times New Roman"/>
          <w:sz w:val="28"/>
          <w:szCs w:val="28"/>
        </w:rPr>
        <w:t>(дата обращения: 11.02.2020).</w:t>
      </w:r>
    </w:p>
    <w:p w:rsidR="004A2FB6" w:rsidRDefault="004A2FB6" w:rsidP="004A2FB6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FB6">
        <w:rPr>
          <w:rFonts w:ascii="Times New Roman" w:hAnsi="Times New Roman"/>
          <w:sz w:val="28"/>
          <w:szCs w:val="28"/>
        </w:rPr>
        <w:t xml:space="preserve">Справка </w:t>
      </w:r>
      <w:proofErr w:type="spellStart"/>
      <w:r w:rsidRPr="004A2FB6">
        <w:rPr>
          <w:rFonts w:ascii="Times New Roman" w:hAnsi="Times New Roman"/>
          <w:color w:val="333333"/>
          <w:sz w:val="28"/>
          <w:szCs w:val="28"/>
          <w:lang w:val="en-US"/>
        </w:rPr>
        <w:t>GoogleClass</w:t>
      </w:r>
      <w:hyperlink r:id="rId12" w:anchor="topic=6020277" w:history="1"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proofErr w:type="spellEnd"/>
        <w:r w:rsidRPr="004A2FB6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support</w:t>
        </w:r>
        <w:r w:rsidRPr="004A2FB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google</w:t>
        </w:r>
        <w:proofErr w:type="spellEnd"/>
        <w:r w:rsidRPr="004A2FB6">
          <w:rPr>
            <w:rStyle w:val="a8"/>
            <w:rFonts w:ascii="Times New Roman" w:hAnsi="Times New Roman"/>
            <w:sz w:val="28"/>
            <w:szCs w:val="28"/>
          </w:rPr>
          <w:t>.</w:t>
        </w:r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4A2FB6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4A2FB6">
          <w:rPr>
            <w:rStyle w:val="a8"/>
            <w:rFonts w:ascii="Times New Roman" w:hAnsi="Times New Roman"/>
            <w:sz w:val="28"/>
            <w:szCs w:val="28"/>
          </w:rPr>
          <w:t>/</w:t>
        </w:r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classroom</w:t>
        </w:r>
        <w:r w:rsidRPr="004A2FB6">
          <w:rPr>
            <w:rStyle w:val="a8"/>
            <w:rFonts w:ascii="Times New Roman" w:hAnsi="Times New Roman"/>
            <w:sz w:val="28"/>
            <w:szCs w:val="28"/>
          </w:rPr>
          <w:t>?#</w:t>
        </w:r>
        <w:r w:rsidRPr="004A2FB6">
          <w:rPr>
            <w:rStyle w:val="a8"/>
            <w:rFonts w:ascii="Times New Roman" w:hAnsi="Times New Roman"/>
            <w:sz w:val="28"/>
            <w:szCs w:val="28"/>
            <w:lang w:val="en-US"/>
          </w:rPr>
          <w:t>topic</w:t>
        </w:r>
        <w:r w:rsidRPr="004A2FB6">
          <w:rPr>
            <w:rStyle w:val="a8"/>
            <w:rFonts w:ascii="Times New Roman" w:hAnsi="Times New Roman"/>
            <w:sz w:val="28"/>
            <w:szCs w:val="28"/>
          </w:rPr>
          <w:t>=6020277</w:t>
        </w:r>
      </w:hyperlink>
      <w:r w:rsidRPr="004A2FB6">
        <w:rPr>
          <w:rFonts w:ascii="Times New Roman" w:hAnsi="Times New Roman"/>
          <w:sz w:val="28"/>
          <w:szCs w:val="28"/>
        </w:rPr>
        <w:t>(дата обращения: 11.02.2020)</w:t>
      </w:r>
    </w:p>
    <w:p w:rsidR="004A2FB6" w:rsidRPr="004A2FB6" w:rsidRDefault="004A2FB6" w:rsidP="004A2FB6">
      <w:pPr>
        <w:pStyle w:val="a7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2FB6">
        <w:rPr>
          <w:rFonts w:ascii="Times New Roman" w:hAnsi="Times New Roman"/>
          <w:sz w:val="28"/>
          <w:szCs w:val="28"/>
        </w:rPr>
        <w:t xml:space="preserve">Шаров В.С. </w:t>
      </w:r>
      <w:r w:rsidRPr="004A2FB6">
        <w:rPr>
          <w:rFonts w:ascii="Times New Roman" w:hAnsi="Times New Roman"/>
          <w:i/>
          <w:iCs/>
          <w:caps/>
          <w:sz w:val="28"/>
          <w:szCs w:val="28"/>
          <w:bdr w:val="none" w:sz="0" w:space="0" w:color="auto" w:frame="1"/>
        </w:rPr>
        <w:t xml:space="preserve">ДИСТАНЦИОННОЕ ОБУЧЕНИЕ: ФОРМА, ТЕХНОЛОГИЯ, </w:t>
      </w:r>
      <w:proofErr w:type="spellStart"/>
      <w:r w:rsidRPr="004A2FB6">
        <w:rPr>
          <w:rFonts w:ascii="Times New Roman" w:hAnsi="Times New Roman"/>
          <w:i/>
          <w:iCs/>
          <w:caps/>
          <w:sz w:val="28"/>
          <w:szCs w:val="28"/>
          <w:bdr w:val="none" w:sz="0" w:space="0" w:color="auto" w:frame="1"/>
        </w:rPr>
        <w:t>СРЕДСТВО</w:t>
      </w:r>
      <w:r w:rsidRPr="004A2FB6">
        <w:rPr>
          <w:rFonts w:ascii="Times New Roman" w:hAnsi="Times New Roman"/>
          <w:sz w:val="28"/>
          <w:szCs w:val="28"/>
          <w:bdr w:val="none" w:sz="0" w:space="0" w:color="auto" w:frame="1"/>
        </w:rPr>
        <w:t>Текст</w:t>
      </w:r>
      <w:proofErr w:type="spellEnd"/>
      <w:r w:rsidRPr="004A2F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учной статьи по специальности «</w:t>
      </w:r>
      <w:r w:rsidRPr="004A2FB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Науки об образовании</w:t>
      </w:r>
      <w:r w:rsidRPr="004A2F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</w:t>
      </w:r>
    </w:p>
    <w:p w:rsidR="004A2FB6" w:rsidRPr="004A2FB6" w:rsidRDefault="00C83A89" w:rsidP="004A2FB6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A2FB6" w:rsidRPr="004A2FB6">
          <w:rPr>
            <w:rStyle w:val="a8"/>
            <w:rFonts w:ascii="Times New Roman" w:hAnsi="Times New Roman"/>
            <w:sz w:val="28"/>
            <w:szCs w:val="28"/>
            <w:bdr w:val="none" w:sz="0" w:space="0" w:color="auto" w:frame="1"/>
          </w:rPr>
          <w:t>https://cyberleninka.ru/article/n/distantsionnoe-obuchenie-forma-tehnologiya-sredstvo</w:t>
        </w:r>
      </w:hyperlink>
      <w:r w:rsidR="004A2FB6" w:rsidRPr="004A2FB6">
        <w:rPr>
          <w:rFonts w:ascii="Times New Roman" w:hAnsi="Times New Roman"/>
          <w:sz w:val="28"/>
          <w:szCs w:val="28"/>
        </w:rPr>
        <w:t>(дата обращения: 11.02.2020)</w:t>
      </w:r>
    </w:p>
    <w:p w:rsidR="001A4763" w:rsidRPr="004A2FB6" w:rsidRDefault="001A4763">
      <w:pPr>
        <w:rPr>
          <w:rFonts w:ascii="Times New Roman" w:hAnsi="Times New Roman"/>
          <w:sz w:val="28"/>
          <w:szCs w:val="28"/>
        </w:rPr>
      </w:pPr>
      <w:r w:rsidRPr="004A2FB6">
        <w:rPr>
          <w:rFonts w:ascii="Times New Roman" w:hAnsi="Times New Roman"/>
          <w:sz w:val="28"/>
          <w:szCs w:val="28"/>
        </w:rPr>
        <w:br w:type="page"/>
      </w:r>
    </w:p>
    <w:p w:rsidR="00D416E5" w:rsidRDefault="00D416E5" w:rsidP="00AB1A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416E5" w:rsidRDefault="00B07F13" w:rsidP="00AB1A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</w:p>
    <w:p w:rsidR="00B07F13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E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E5" w:rsidRDefault="00AB1A5E" w:rsidP="00AB1A5E">
      <w:pPr>
        <w:rPr>
          <w:rFonts w:ascii="Times New Roman" w:hAnsi="Times New Roman"/>
          <w:sz w:val="28"/>
          <w:szCs w:val="28"/>
        </w:rPr>
      </w:pPr>
      <w:r w:rsidRPr="00AB1A5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E6" w:rsidRDefault="00E03D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30A1" w:rsidRDefault="00934A1F" w:rsidP="00934A1F">
      <w:pPr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34A1F" w:rsidRPr="00CF384D" w:rsidRDefault="00934A1F" w:rsidP="00934A1F">
      <w:pPr>
        <w:ind w:firstLine="1134"/>
        <w:jc w:val="right"/>
        <w:rPr>
          <w:rFonts w:ascii="Times New Roman" w:hAnsi="Times New Roman"/>
          <w:sz w:val="28"/>
          <w:szCs w:val="28"/>
        </w:rPr>
      </w:pPr>
    </w:p>
    <w:sectPr w:rsidR="00934A1F" w:rsidRPr="00CF384D" w:rsidSect="00D416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B1" w:rsidRDefault="00860FB1" w:rsidP="00E03DE6">
      <w:pPr>
        <w:spacing w:after="0" w:line="240" w:lineRule="auto"/>
      </w:pPr>
      <w:r>
        <w:separator/>
      </w:r>
    </w:p>
  </w:endnote>
  <w:endnote w:type="continuationSeparator" w:id="0">
    <w:p w:rsidR="00860FB1" w:rsidRDefault="00860FB1" w:rsidP="00E0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72001"/>
      <w:docPartObj>
        <w:docPartGallery w:val="Page Numbers (Bottom of Page)"/>
        <w:docPartUnique/>
      </w:docPartObj>
    </w:sdtPr>
    <w:sdtEndPr/>
    <w:sdtContent>
      <w:p w:rsidR="00E03DE6" w:rsidRDefault="00F62965">
        <w:pPr>
          <w:pStyle w:val="ad"/>
          <w:jc w:val="right"/>
        </w:pPr>
        <w:r>
          <w:fldChar w:fldCharType="begin"/>
        </w:r>
        <w:r w:rsidR="00E03DE6">
          <w:instrText>PAGE   \* MERGEFORMAT</w:instrText>
        </w:r>
        <w:r>
          <w:fldChar w:fldCharType="separate"/>
        </w:r>
        <w:r w:rsidR="00C83A89">
          <w:rPr>
            <w:noProof/>
          </w:rPr>
          <w:t>2</w:t>
        </w:r>
        <w:r>
          <w:fldChar w:fldCharType="end"/>
        </w:r>
      </w:p>
    </w:sdtContent>
  </w:sdt>
  <w:p w:rsidR="00E03DE6" w:rsidRDefault="00E03D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B1" w:rsidRDefault="00860FB1" w:rsidP="00E03DE6">
      <w:pPr>
        <w:spacing w:after="0" w:line="240" w:lineRule="auto"/>
      </w:pPr>
      <w:r>
        <w:separator/>
      </w:r>
    </w:p>
  </w:footnote>
  <w:footnote w:type="continuationSeparator" w:id="0">
    <w:p w:rsidR="00860FB1" w:rsidRDefault="00860FB1" w:rsidP="00E0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302"/>
    <w:multiLevelType w:val="hybridMultilevel"/>
    <w:tmpl w:val="1A302BCA"/>
    <w:lvl w:ilvl="0" w:tplc="6A1AE5E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9FA"/>
    <w:multiLevelType w:val="multilevel"/>
    <w:tmpl w:val="AD9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209A7"/>
    <w:multiLevelType w:val="hybridMultilevel"/>
    <w:tmpl w:val="D8F6EC2A"/>
    <w:lvl w:ilvl="0" w:tplc="0016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E4D69"/>
    <w:multiLevelType w:val="hybridMultilevel"/>
    <w:tmpl w:val="E03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1541"/>
    <w:multiLevelType w:val="hybridMultilevel"/>
    <w:tmpl w:val="C9DA4B34"/>
    <w:lvl w:ilvl="0" w:tplc="2B98C60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2021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23D1"/>
    <w:multiLevelType w:val="hybridMultilevel"/>
    <w:tmpl w:val="304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5FC"/>
    <w:multiLevelType w:val="hybridMultilevel"/>
    <w:tmpl w:val="31E8217E"/>
    <w:lvl w:ilvl="0" w:tplc="14E4B68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703780"/>
    <w:multiLevelType w:val="hybridMultilevel"/>
    <w:tmpl w:val="2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90126"/>
    <w:multiLevelType w:val="hybridMultilevel"/>
    <w:tmpl w:val="6DC6E3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CC6A9E"/>
    <w:multiLevelType w:val="multilevel"/>
    <w:tmpl w:val="1608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747FD"/>
    <w:multiLevelType w:val="hybridMultilevel"/>
    <w:tmpl w:val="53EACB2C"/>
    <w:lvl w:ilvl="0" w:tplc="C85E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115B9"/>
    <w:multiLevelType w:val="hybridMultilevel"/>
    <w:tmpl w:val="FB1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72F70"/>
    <w:multiLevelType w:val="hybridMultilevel"/>
    <w:tmpl w:val="355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130AC"/>
    <w:multiLevelType w:val="multilevel"/>
    <w:tmpl w:val="C21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90995"/>
    <w:multiLevelType w:val="multilevel"/>
    <w:tmpl w:val="7D3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AA9"/>
    <w:rsid w:val="000225B3"/>
    <w:rsid w:val="00037B7F"/>
    <w:rsid w:val="00093378"/>
    <w:rsid w:val="00094458"/>
    <w:rsid w:val="000C6C8F"/>
    <w:rsid w:val="0010441F"/>
    <w:rsid w:val="00110FDC"/>
    <w:rsid w:val="0011203B"/>
    <w:rsid w:val="001479CF"/>
    <w:rsid w:val="001A12C8"/>
    <w:rsid w:val="001A4763"/>
    <w:rsid w:val="001A7682"/>
    <w:rsid w:val="00236414"/>
    <w:rsid w:val="00293B5A"/>
    <w:rsid w:val="002B429A"/>
    <w:rsid w:val="002C224E"/>
    <w:rsid w:val="00301EB1"/>
    <w:rsid w:val="0031561C"/>
    <w:rsid w:val="00332820"/>
    <w:rsid w:val="00352DDC"/>
    <w:rsid w:val="00386CC2"/>
    <w:rsid w:val="003C7464"/>
    <w:rsid w:val="003F4779"/>
    <w:rsid w:val="00402A3A"/>
    <w:rsid w:val="004115CE"/>
    <w:rsid w:val="004961E6"/>
    <w:rsid w:val="00496593"/>
    <w:rsid w:val="004A2FB6"/>
    <w:rsid w:val="004A428D"/>
    <w:rsid w:val="005178B0"/>
    <w:rsid w:val="0057507E"/>
    <w:rsid w:val="00603FCE"/>
    <w:rsid w:val="006130A1"/>
    <w:rsid w:val="006B4A68"/>
    <w:rsid w:val="00755AA9"/>
    <w:rsid w:val="00780855"/>
    <w:rsid w:val="007A01F7"/>
    <w:rsid w:val="007C4AA8"/>
    <w:rsid w:val="007D38E6"/>
    <w:rsid w:val="008177BB"/>
    <w:rsid w:val="00820C00"/>
    <w:rsid w:val="00821511"/>
    <w:rsid w:val="0083101B"/>
    <w:rsid w:val="0084030F"/>
    <w:rsid w:val="00860FB1"/>
    <w:rsid w:val="00877E45"/>
    <w:rsid w:val="008F6175"/>
    <w:rsid w:val="00934A1F"/>
    <w:rsid w:val="009A3805"/>
    <w:rsid w:val="009A7E8E"/>
    <w:rsid w:val="009B0349"/>
    <w:rsid w:val="009B62C7"/>
    <w:rsid w:val="009C7B1B"/>
    <w:rsid w:val="009E36F0"/>
    <w:rsid w:val="00A832A4"/>
    <w:rsid w:val="00AB1A5E"/>
    <w:rsid w:val="00AE762B"/>
    <w:rsid w:val="00B07F13"/>
    <w:rsid w:val="00B23107"/>
    <w:rsid w:val="00B32522"/>
    <w:rsid w:val="00C702BC"/>
    <w:rsid w:val="00C83A89"/>
    <w:rsid w:val="00C84C76"/>
    <w:rsid w:val="00C95349"/>
    <w:rsid w:val="00CA6759"/>
    <w:rsid w:val="00CB6987"/>
    <w:rsid w:val="00CD52E8"/>
    <w:rsid w:val="00CF384D"/>
    <w:rsid w:val="00D0308B"/>
    <w:rsid w:val="00D14EAA"/>
    <w:rsid w:val="00D416E5"/>
    <w:rsid w:val="00DB206C"/>
    <w:rsid w:val="00E03DE6"/>
    <w:rsid w:val="00E12AE7"/>
    <w:rsid w:val="00E26660"/>
    <w:rsid w:val="00E318C7"/>
    <w:rsid w:val="00E335E2"/>
    <w:rsid w:val="00E47C63"/>
    <w:rsid w:val="00E6125A"/>
    <w:rsid w:val="00E900DA"/>
    <w:rsid w:val="00ED6B34"/>
    <w:rsid w:val="00F42B5F"/>
    <w:rsid w:val="00F62965"/>
    <w:rsid w:val="00F65FD0"/>
    <w:rsid w:val="00FC4740"/>
    <w:rsid w:val="00FE4A80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7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429A"/>
  </w:style>
  <w:style w:type="paragraph" w:styleId="a6">
    <w:name w:val="Normal (Web)"/>
    <w:basedOn w:val="a"/>
    <w:uiPriority w:val="99"/>
    <w:unhideWhenUsed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6C8F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rsid w:val="000C6C8F"/>
    <w:rPr>
      <w:color w:val="0000FF"/>
      <w:u w:val="single"/>
    </w:rPr>
  </w:style>
  <w:style w:type="character" w:styleId="a9">
    <w:name w:val="Strong"/>
    <w:uiPriority w:val="22"/>
    <w:qFormat/>
    <w:rsid w:val="000C6C8F"/>
    <w:rPr>
      <w:b/>
      <w:bCs/>
    </w:rPr>
  </w:style>
  <w:style w:type="character" w:styleId="aa">
    <w:name w:val="Emphasis"/>
    <w:uiPriority w:val="20"/>
    <w:qFormat/>
    <w:rsid w:val="000C6C8F"/>
    <w:rPr>
      <w:i/>
      <w:iCs/>
    </w:rPr>
  </w:style>
  <w:style w:type="paragraph" w:customStyle="1" w:styleId="authors">
    <w:name w:val="authors"/>
    <w:basedOn w:val="a"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D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DE6"/>
    <w:rPr>
      <w:rFonts w:ascii="Calibri" w:eastAsia="Calibri" w:hAnsi="Calibri" w:cs="Times New Roman"/>
    </w:rPr>
  </w:style>
  <w:style w:type="character" w:customStyle="1" w:styleId="desc">
    <w:name w:val="desc"/>
    <w:basedOn w:val="a0"/>
    <w:rsid w:val="00CB6987"/>
  </w:style>
  <w:style w:type="character" w:customStyle="1" w:styleId="hl">
    <w:name w:val="hl"/>
    <w:basedOn w:val="a0"/>
    <w:rsid w:val="00CB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7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429A"/>
  </w:style>
  <w:style w:type="paragraph" w:styleId="a6">
    <w:name w:val="Normal (Web)"/>
    <w:basedOn w:val="a"/>
    <w:uiPriority w:val="99"/>
    <w:unhideWhenUsed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6C8F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rsid w:val="000C6C8F"/>
    <w:rPr>
      <w:color w:val="0000FF"/>
      <w:u w:val="single"/>
    </w:rPr>
  </w:style>
  <w:style w:type="character" w:styleId="a9">
    <w:name w:val="Strong"/>
    <w:uiPriority w:val="22"/>
    <w:qFormat/>
    <w:rsid w:val="000C6C8F"/>
    <w:rPr>
      <w:b/>
      <w:bCs/>
    </w:rPr>
  </w:style>
  <w:style w:type="character" w:styleId="aa">
    <w:name w:val="Emphasis"/>
    <w:uiPriority w:val="20"/>
    <w:qFormat/>
    <w:rsid w:val="000C6C8F"/>
    <w:rPr>
      <w:i/>
      <w:iCs/>
    </w:rPr>
  </w:style>
  <w:style w:type="paragraph" w:customStyle="1" w:styleId="authors">
    <w:name w:val="authors"/>
    <w:basedOn w:val="a"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D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DE6"/>
    <w:rPr>
      <w:rFonts w:ascii="Calibri" w:eastAsia="Calibri" w:hAnsi="Calibri" w:cs="Times New Roman"/>
    </w:rPr>
  </w:style>
  <w:style w:type="character" w:customStyle="1" w:styleId="desc">
    <w:name w:val="desc"/>
    <w:basedOn w:val="a0"/>
    <w:rsid w:val="00CB6987"/>
  </w:style>
  <w:style w:type="character" w:customStyle="1" w:styleId="hl">
    <w:name w:val="hl"/>
    <w:basedOn w:val="a0"/>
    <w:rsid w:val="00C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9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25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distantsionnoe-obuchenie-forma-tehnologiya-sredstv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upport.google.com/edu/classroom?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-school.pw/ispolzovanie-sistemy-do-google-classro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nauka-pedagogika.com/pedagogika-13-00-08/dissertaciya-organizatsiya-distantsionnogo-obucheniya-studentov-v-usloviyah-promyshlennogo-kolledzha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9B33-8D66-454E-A693-FC0CD06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13</dc:creator>
  <cp:keywords/>
  <dc:description/>
  <cp:lastModifiedBy>Кабинет № 313</cp:lastModifiedBy>
  <cp:revision>11</cp:revision>
  <cp:lastPrinted>2020-02-11T12:46:00Z</cp:lastPrinted>
  <dcterms:created xsi:type="dcterms:W3CDTF">2020-02-11T08:52:00Z</dcterms:created>
  <dcterms:modified xsi:type="dcterms:W3CDTF">2020-02-27T04:13:00Z</dcterms:modified>
</cp:coreProperties>
</file>